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s Schrei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therstraße 1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er-schreib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87786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d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ei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Will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reib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1.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